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36049" w14:textId="77777777" w:rsidR="002A7521" w:rsidRPr="00DD1146" w:rsidRDefault="002A7521" w:rsidP="002A7521">
      <w:pPr>
        <w:jc w:val="right"/>
        <w:rPr>
          <w:rFonts w:ascii="Calibri" w:eastAsia="Times New Roman" w:hAnsi="Calibri"/>
        </w:rPr>
      </w:pPr>
    </w:p>
    <w:p w14:paraId="4B91C149" w14:textId="77777777" w:rsidR="002A7521" w:rsidRPr="00DD1146" w:rsidRDefault="002A7521" w:rsidP="002A7521">
      <w:pPr>
        <w:jc w:val="right"/>
        <w:rPr>
          <w:rFonts w:ascii="Calibri" w:eastAsia="Times New Roman" w:hAnsi="Calibri"/>
        </w:rPr>
      </w:pPr>
      <w:r w:rsidRPr="00DD1146">
        <w:rPr>
          <w:rFonts w:ascii="Calibri" w:eastAsia="Times New Roman" w:hAnsi="Calibri"/>
        </w:rPr>
        <w:t>Załącznik do umowy – szczegółowy opis przedmiotu zamówienia</w:t>
      </w:r>
    </w:p>
    <w:tbl>
      <w:tblPr>
        <w:tblStyle w:val="Tabela-Siatka31"/>
        <w:tblW w:w="0" w:type="auto"/>
        <w:tblInd w:w="0" w:type="dxa"/>
        <w:tblLook w:val="04A0" w:firstRow="1" w:lastRow="0" w:firstColumn="1" w:lastColumn="0" w:noHBand="0" w:noVBand="1"/>
      </w:tblPr>
      <w:tblGrid>
        <w:gridCol w:w="3227"/>
        <w:gridCol w:w="5953"/>
      </w:tblGrid>
      <w:tr w:rsidR="00DD1146" w:rsidRPr="00DD1146" w14:paraId="366FB756" w14:textId="77777777" w:rsidTr="002A7521">
        <w:trPr>
          <w:trHeight w:val="48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F599" w14:textId="77777777" w:rsidR="002A7521" w:rsidRPr="00DD1146" w:rsidRDefault="002A7521" w:rsidP="002A7521">
            <w:pPr>
              <w:rPr>
                <w:rFonts w:eastAsia="Calibri"/>
                <w:b/>
                <w:lang w:eastAsia="en-US"/>
              </w:rPr>
            </w:pPr>
            <w:r w:rsidRPr="00DD1146">
              <w:rPr>
                <w:rFonts w:eastAsia="Calibri"/>
                <w:b/>
                <w:lang w:eastAsia="en-US"/>
              </w:rPr>
              <w:t>OPI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AD85" w14:textId="77777777" w:rsidR="002A7521" w:rsidRPr="00DD1146" w:rsidRDefault="002A7521" w:rsidP="002A7521">
            <w:pPr>
              <w:rPr>
                <w:rFonts w:eastAsia="Calibri"/>
                <w:b/>
                <w:lang w:eastAsia="en-US"/>
              </w:rPr>
            </w:pPr>
            <w:r w:rsidRPr="00DD1146">
              <w:rPr>
                <w:rFonts w:eastAsia="Calibri"/>
                <w:b/>
                <w:lang w:eastAsia="en-US"/>
              </w:rPr>
              <w:t>Parametry wymagane</w:t>
            </w:r>
          </w:p>
        </w:tc>
      </w:tr>
      <w:tr w:rsidR="00DD1146" w:rsidRPr="00DD1146" w14:paraId="21990D86" w14:textId="77777777" w:rsidTr="002A75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26FF" w14:textId="77777777" w:rsidR="002A7521" w:rsidRPr="00DD1146" w:rsidRDefault="002A7521" w:rsidP="002A7521">
            <w:pPr>
              <w:rPr>
                <w:rFonts w:eastAsia="Calibri"/>
                <w:b/>
                <w:lang w:eastAsia="en-US"/>
              </w:rPr>
            </w:pPr>
            <w:r w:rsidRPr="00DD1146">
              <w:rPr>
                <w:rFonts w:eastAsia="Calibri"/>
                <w:b/>
                <w:lang w:eastAsia="en-US"/>
              </w:rPr>
              <w:t>I. DANE OGÓLNE</w:t>
            </w:r>
          </w:p>
          <w:p w14:paraId="03B9ECCB" w14:textId="77777777" w:rsidR="002A7521" w:rsidRPr="00DD1146" w:rsidRDefault="002A7521" w:rsidP="002A7521">
            <w:pPr>
              <w:rPr>
                <w:rFonts w:eastAsia="Calibri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C772" w14:textId="77777777" w:rsidR="002A7521" w:rsidRPr="00DD1146" w:rsidRDefault="002A7521" w:rsidP="002A7521">
            <w:pPr>
              <w:rPr>
                <w:rFonts w:eastAsia="Calibri"/>
                <w:lang w:eastAsia="en-US"/>
              </w:rPr>
            </w:pPr>
          </w:p>
        </w:tc>
      </w:tr>
      <w:tr w:rsidR="00DD1146" w:rsidRPr="00DD1146" w14:paraId="124A1DD2" w14:textId="77777777" w:rsidTr="002A75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8E7F" w14:textId="07186164" w:rsidR="002A7521" w:rsidRPr="00DD1146" w:rsidRDefault="00F65889" w:rsidP="002A75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k produkcj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562E" w14:textId="2983F5CC" w:rsidR="002A7521" w:rsidRPr="00DD1146" w:rsidRDefault="00C33EC2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>Fabrycznie nowy</w:t>
            </w:r>
            <w:r w:rsidR="008F308C">
              <w:rPr>
                <w:rFonts w:eastAsia="Calibri"/>
                <w:lang w:eastAsia="en-US"/>
              </w:rPr>
              <w:t>: 2022</w:t>
            </w:r>
          </w:p>
        </w:tc>
      </w:tr>
      <w:tr w:rsidR="003D6ABB" w:rsidRPr="00DD1146" w14:paraId="69BE710F" w14:textId="77777777" w:rsidTr="002A75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6510" w14:textId="09E31971" w:rsidR="003D6ABB" w:rsidRDefault="003D6ABB" w:rsidP="002A75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warancj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FE24" w14:textId="74BA4157" w:rsidR="003D6ABB" w:rsidRPr="00DD1146" w:rsidRDefault="003D6ABB" w:rsidP="002A75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 – 60 m-cy</w:t>
            </w:r>
          </w:p>
        </w:tc>
      </w:tr>
      <w:tr w:rsidR="00DD1146" w:rsidRPr="00DD1146" w14:paraId="7B7F6C61" w14:textId="77777777" w:rsidTr="002A75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C579" w14:textId="77777777" w:rsidR="002A7521" w:rsidRPr="00DD1146" w:rsidRDefault="002A7521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 xml:space="preserve">Typ nadwozia </w:t>
            </w:r>
            <w:r w:rsidRPr="00DD1146">
              <w:rPr>
                <w:rFonts w:eastAsia="Calibri"/>
                <w:lang w:eastAsia="en-US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9809" w14:textId="77777777" w:rsidR="002A7521" w:rsidRPr="00DD1146" w:rsidRDefault="002A7521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>Samonośne</w:t>
            </w:r>
          </w:p>
        </w:tc>
      </w:tr>
      <w:tr w:rsidR="00DD1146" w:rsidRPr="00DD1146" w14:paraId="1B806678" w14:textId="77777777" w:rsidTr="002A75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C0A5" w14:textId="77777777" w:rsidR="002A7521" w:rsidRPr="00DD1146" w:rsidRDefault="002A7521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>Ilość miejsc</w:t>
            </w:r>
            <w:r w:rsidRPr="00DD1146">
              <w:rPr>
                <w:rFonts w:eastAsia="Calibri"/>
                <w:lang w:eastAsia="en-US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5A14" w14:textId="195A654E" w:rsidR="002A7521" w:rsidRPr="00DD1146" w:rsidRDefault="00356C39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>2</w:t>
            </w:r>
          </w:p>
        </w:tc>
      </w:tr>
      <w:tr w:rsidR="00DD1146" w:rsidRPr="00DD1146" w14:paraId="6AD8D7F9" w14:textId="77777777" w:rsidTr="002A75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BBB9" w14:textId="70D273E4" w:rsidR="002A7521" w:rsidRPr="00DD1146" w:rsidRDefault="002A7521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 xml:space="preserve">Szerokość </w:t>
            </w:r>
            <w:r w:rsidR="00356C39" w:rsidRPr="00DD1146">
              <w:rPr>
                <w:rFonts w:eastAsia="Calibri"/>
                <w:lang w:eastAsia="en-US"/>
              </w:rPr>
              <w:t>min - max</w:t>
            </w:r>
            <w:r w:rsidRPr="00DD1146">
              <w:rPr>
                <w:rFonts w:eastAsia="Calibri"/>
                <w:lang w:eastAsia="en-US"/>
              </w:rPr>
              <w:t xml:space="preserve"> </w:t>
            </w:r>
            <w:r w:rsidRPr="00DD1146">
              <w:rPr>
                <w:rFonts w:eastAsia="Calibri"/>
                <w:lang w:eastAsia="en-US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6F8B" w14:textId="76439EAC" w:rsidR="002A7521" w:rsidRPr="00DD1146" w:rsidRDefault="00356C39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>1941 – 2241 mm</w:t>
            </w:r>
          </w:p>
        </w:tc>
      </w:tr>
      <w:tr w:rsidR="00DD1146" w:rsidRPr="00DD1146" w14:paraId="7CDB6A8E" w14:textId="77777777" w:rsidTr="002A7521">
        <w:trPr>
          <w:trHeight w:val="45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594E" w14:textId="1C335917" w:rsidR="002A7521" w:rsidRPr="00DD1146" w:rsidRDefault="002A7521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 xml:space="preserve">Długość całkowita </w:t>
            </w:r>
            <w:r w:rsidR="00356C39" w:rsidRPr="00DD1146">
              <w:rPr>
                <w:rFonts w:eastAsia="Calibri"/>
                <w:lang w:eastAsia="en-US"/>
              </w:rPr>
              <w:t>min - max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D189" w14:textId="51676C97" w:rsidR="002A7521" w:rsidRPr="00DD1146" w:rsidRDefault="00356C39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 xml:space="preserve">3505 – 4511 mm </w:t>
            </w:r>
            <w:r w:rsidR="002A7521" w:rsidRPr="00DD1146">
              <w:rPr>
                <w:rFonts w:eastAsia="Calibri"/>
                <w:lang w:eastAsia="en-US"/>
              </w:rPr>
              <w:tab/>
            </w:r>
          </w:p>
        </w:tc>
      </w:tr>
      <w:tr w:rsidR="00DD1146" w:rsidRPr="00DD1146" w14:paraId="04A76027" w14:textId="77777777" w:rsidTr="002A7521">
        <w:trPr>
          <w:trHeight w:val="45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B81C" w14:textId="0CD70EF7" w:rsidR="002A7521" w:rsidRPr="00DD1146" w:rsidRDefault="002A7521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 xml:space="preserve">Wysokość całkowita </w:t>
            </w:r>
            <w:r w:rsidR="00356C39" w:rsidRPr="00DD1146">
              <w:rPr>
                <w:rFonts w:eastAsia="Calibri"/>
                <w:lang w:eastAsia="en-US"/>
              </w:rPr>
              <w:t xml:space="preserve">min – max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BAA7" w14:textId="30C6C61F" w:rsidR="002A7521" w:rsidRPr="00DD1146" w:rsidRDefault="00356C39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>2560 – 2586 mm</w:t>
            </w:r>
          </w:p>
        </w:tc>
      </w:tr>
      <w:tr w:rsidR="00DD1146" w:rsidRPr="00DD1146" w14:paraId="60418BCA" w14:textId="77777777" w:rsidTr="002A75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FB6D" w14:textId="1DB2D87E" w:rsidR="002A7521" w:rsidRPr="00DD1146" w:rsidRDefault="002A7521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 xml:space="preserve">Dopuszczalna masa </w:t>
            </w:r>
            <w:r w:rsidR="00074A8A" w:rsidRPr="00DD1146">
              <w:rPr>
                <w:rFonts w:eastAsia="Calibri"/>
                <w:lang w:eastAsia="en-US"/>
              </w:rPr>
              <w:t>własn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31E9" w14:textId="33CC9BEF" w:rsidR="002A7521" w:rsidRPr="00DD1146" w:rsidRDefault="00365E6A" w:rsidP="002A7521">
            <w:pPr>
              <w:rPr>
                <w:rFonts w:eastAsia="Calibri"/>
                <w:lang w:eastAsia="en-US"/>
              </w:rPr>
            </w:pPr>
            <w:r w:rsidRPr="00365E6A">
              <w:rPr>
                <w:rFonts w:eastAsia="Calibri"/>
                <w:lang w:eastAsia="en-US"/>
              </w:rPr>
              <w:t>2800</w:t>
            </w:r>
            <w:r w:rsidR="00074A8A" w:rsidRPr="00365E6A">
              <w:rPr>
                <w:rFonts w:eastAsia="Calibri"/>
                <w:lang w:eastAsia="en-US"/>
              </w:rPr>
              <w:t xml:space="preserve"> </w:t>
            </w:r>
            <w:r w:rsidR="00074A8A" w:rsidRPr="00DD1146">
              <w:rPr>
                <w:rFonts w:eastAsia="Calibri"/>
                <w:lang w:eastAsia="en-US"/>
              </w:rPr>
              <w:t xml:space="preserve">– 3645 kg </w:t>
            </w:r>
          </w:p>
        </w:tc>
      </w:tr>
      <w:tr w:rsidR="00DD1146" w:rsidRPr="00DD1146" w14:paraId="72508646" w14:textId="77777777" w:rsidTr="002A7521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D7EB" w14:textId="20B42D3E" w:rsidR="002A7521" w:rsidRPr="00DD1146" w:rsidRDefault="002A7521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>Koła</w:t>
            </w:r>
            <w:r w:rsidR="00902D72" w:rsidRPr="00DD1146">
              <w:rPr>
                <w:rFonts w:eastAsia="Calibri"/>
                <w:lang w:eastAsia="en-US"/>
              </w:rPr>
              <w:t>/ ogumienie</w:t>
            </w:r>
          </w:p>
          <w:p w14:paraId="33B1F19E" w14:textId="77777777" w:rsidR="002A7521" w:rsidRPr="00DD1146" w:rsidRDefault="002A7521" w:rsidP="002A7521">
            <w:pPr>
              <w:rPr>
                <w:rFonts w:eastAsia="Calibri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B647" w14:textId="48F33F1C" w:rsidR="00902D72" w:rsidRPr="00DD1146" w:rsidRDefault="002A7521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>Na obręczach stalowych</w:t>
            </w:r>
            <w:r w:rsidR="00902D72" w:rsidRPr="00DD1146">
              <w:rPr>
                <w:rFonts w:eastAsia="Calibri"/>
                <w:lang w:eastAsia="en-US"/>
              </w:rPr>
              <w:t>; radialne</w:t>
            </w:r>
          </w:p>
        </w:tc>
      </w:tr>
      <w:tr w:rsidR="00DD1146" w:rsidRPr="00DD1146" w14:paraId="3DEA6BD9" w14:textId="77777777" w:rsidTr="002A75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2C62" w14:textId="77777777" w:rsidR="002A7521" w:rsidRPr="00DD1146" w:rsidRDefault="002A7521" w:rsidP="002A7521">
            <w:pPr>
              <w:rPr>
                <w:rFonts w:eastAsia="Calibri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764F" w14:textId="612A3CCD" w:rsidR="002A7521" w:rsidRPr="00DD1146" w:rsidRDefault="001D6C5D" w:rsidP="002A7521">
            <w:pPr>
              <w:jc w:val="both"/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>Przód: R20 – R24</w:t>
            </w:r>
          </w:p>
        </w:tc>
      </w:tr>
      <w:tr w:rsidR="00DD1146" w:rsidRPr="00DD1146" w14:paraId="47D6C66A" w14:textId="77777777" w:rsidTr="002A75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31AE" w14:textId="77777777" w:rsidR="002A7521" w:rsidRPr="00DD1146" w:rsidRDefault="002A7521" w:rsidP="002A7521">
            <w:pPr>
              <w:rPr>
                <w:rFonts w:eastAsia="Calibri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D5D9" w14:textId="50E709C1" w:rsidR="002A7521" w:rsidRPr="00DD1146" w:rsidRDefault="001D6C5D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>Tył: R30</w:t>
            </w:r>
          </w:p>
        </w:tc>
      </w:tr>
      <w:tr w:rsidR="00DD1146" w:rsidRPr="00DD1146" w14:paraId="7ACEFC8F" w14:textId="77777777" w:rsidTr="00292CCC">
        <w:trPr>
          <w:trHeight w:val="76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AF85" w14:textId="77777777" w:rsidR="00292CCC" w:rsidRPr="00DD1146" w:rsidRDefault="00292CCC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>Fotel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0B57A" w14:textId="075007C5" w:rsidR="00292CCC" w:rsidRPr="00DD1146" w:rsidRDefault="00292CCC" w:rsidP="00194E1A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>Fotel kierowcy (pneumatyczny) z regulacją przesuwu tył-przód + fotel pasażera (składany). Fotele wyposażone w pasy bezpieczeństwa.</w:t>
            </w:r>
          </w:p>
        </w:tc>
      </w:tr>
      <w:tr w:rsidR="00DD1146" w:rsidRPr="00DD1146" w14:paraId="31749589" w14:textId="77777777" w:rsidTr="002A75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0E4A" w14:textId="20DE6E0E" w:rsidR="002A7521" w:rsidRPr="00DD1146" w:rsidRDefault="00292CCC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>Kabin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E395" w14:textId="301C22EA" w:rsidR="002A7521" w:rsidRPr="00DD1146" w:rsidRDefault="00292CCC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 xml:space="preserve">Kabina ogrzewana, wentylowana z klimatyzacją, regulowana kierownica. </w:t>
            </w:r>
          </w:p>
        </w:tc>
      </w:tr>
      <w:tr w:rsidR="00DD1146" w:rsidRPr="00DD1146" w14:paraId="5F55AAAC" w14:textId="77777777" w:rsidTr="002A75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6A68" w14:textId="77777777" w:rsidR="002A7521" w:rsidRPr="00DD1146" w:rsidRDefault="002A7521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>Przeszklenie pojazd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F61D" w14:textId="77777777" w:rsidR="002A7521" w:rsidRPr="00DD1146" w:rsidRDefault="002A7521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>Pełne</w:t>
            </w:r>
            <w:r w:rsidRPr="00DD1146">
              <w:rPr>
                <w:rFonts w:eastAsia="Calibri"/>
                <w:lang w:eastAsia="en-US"/>
              </w:rPr>
              <w:tab/>
            </w:r>
          </w:p>
        </w:tc>
      </w:tr>
      <w:tr w:rsidR="002A7521" w:rsidRPr="00DD1146" w14:paraId="3727E93E" w14:textId="77777777" w:rsidTr="002A75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ED60" w14:textId="77777777" w:rsidR="002A7521" w:rsidRPr="00DD1146" w:rsidRDefault="002A7521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>Klamki drzw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4FDF" w14:textId="77777777" w:rsidR="002A7521" w:rsidRPr="00DD1146" w:rsidRDefault="002A7521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>Wyposażenie standardowe</w:t>
            </w:r>
          </w:p>
        </w:tc>
      </w:tr>
    </w:tbl>
    <w:p w14:paraId="723931BA" w14:textId="77777777" w:rsidR="002A7521" w:rsidRPr="00DD1146" w:rsidRDefault="002A7521" w:rsidP="002A7521">
      <w:pPr>
        <w:rPr>
          <w:rFonts w:ascii="Calibri" w:eastAsia="Calibri" w:hAnsi="Calibri"/>
          <w:lang w:eastAsia="en-US"/>
        </w:rPr>
      </w:pPr>
    </w:p>
    <w:tbl>
      <w:tblPr>
        <w:tblStyle w:val="Tabela-Siatka31"/>
        <w:tblW w:w="0" w:type="auto"/>
        <w:tblInd w:w="0" w:type="dxa"/>
        <w:tblLook w:val="04A0" w:firstRow="1" w:lastRow="0" w:firstColumn="1" w:lastColumn="0" w:noHBand="0" w:noVBand="1"/>
      </w:tblPr>
      <w:tblGrid>
        <w:gridCol w:w="3070"/>
        <w:gridCol w:w="6142"/>
      </w:tblGrid>
      <w:tr w:rsidR="00DD1146" w:rsidRPr="00DD1146" w14:paraId="6FB192FD" w14:textId="77777777" w:rsidTr="002A752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9FD0" w14:textId="77777777" w:rsidR="002A7521" w:rsidRPr="00DD1146" w:rsidRDefault="002A7521" w:rsidP="002A7521">
            <w:pPr>
              <w:rPr>
                <w:rFonts w:eastAsia="Calibri"/>
                <w:b/>
                <w:lang w:eastAsia="en-US"/>
              </w:rPr>
            </w:pPr>
            <w:r w:rsidRPr="00DD1146">
              <w:rPr>
                <w:rFonts w:eastAsia="Calibri"/>
                <w:b/>
                <w:lang w:eastAsia="en-US"/>
              </w:rPr>
              <w:t>II.SILNIK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B01F" w14:textId="77777777" w:rsidR="002A7521" w:rsidRPr="00DD1146" w:rsidRDefault="002A7521" w:rsidP="002A7521">
            <w:pPr>
              <w:rPr>
                <w:rFonts w:eastAsia="Calibri"/>
                <w:b/>
                <w:lang w:eastAsia="en-US"/>
              </w:rPr>
            </w:pPr>
          </w:p>
        </w:tc>
      </w:tr>
      <w:tr w:rsidR="00DD1146" w:rsidRPr="00DD1146" w14:paraId="76387BE2" w14:textId="77777777" w:rsidTr="002A752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EC53" w14:textId="77777777" w:rsidR="002A7521" w:rsidRPr="00DD1146" w:rsidRDefault="002A7521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>Rodzaj paliwa: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DBBB" w14:textId="77777777" w:rsidR="002A7521" w:rsidRPr="00DD1146" w:rsidRDefault="002A7521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>Olej napędowy</w:t>
            </w:r>
          </w:p>
        </w:tc>
      </w:tr>
      <w:tr w:rsidR="00DD1146" w:rsidRPr="00DD1146" w14:paraId="13513C30" w14:textId="77777777" w:rsidTr="002A752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EBAF" w14:textId="77777777" w:rsidR="002A7521" w:rsidRPr="00DD1146" w:rsidRDefault="002A7521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>Pojemność skokowa (cm3 ):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6108" w14:textId="6E633F81" w:rsidR="002A7521" w:rsidRPr="00DD1146" w:rsidRDefault="0073036A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 xml:space="preserve">2800 </w:t>
            </w:r>
            <w:r w:rsidR="002A7521" w:rsidRPr="00DD1146">
              <w:rPr>
                <w:rFonts w:eastAsia="Calibri"/>
                <w:lang w:eastAsia="en-US"/>
              </w:rPr>
              <w:t xml:space="preserve">cm3 do </w:t>
            </w:r>
            <w:r w:rsidRPr="00DD1146">
              <w:rPr>
                <w:rFonts w:eastAsia="Calibri"/>
                <w:lang w:eastAsia="en-US"/>
              </w:rPr>
              <w:t xml:space="preserve">4000 </w:t>
            </w:r>
            <w:r w:rsidR="002A7521" w:rsidRPr="00DD1146">
              <w:rPr>
                <w:rFonts w:eastAsia="Calibri"/>
                <w:lang w:eastAsia="en-US"/>
              </w:rPr>
              <w:t>cm3</w:t>
            </w:r>
          </w:p>
        </w:tc>
      </w:tr>
      <w:tr w:rsidR="00DD1146" w:rsidRPr="00DD1146" w14:paraId="1FD92FA2" w14:textId="77777777" w:rsidTr="002A752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AD78" w14:textId="77777777" w:rsidR="002A7521" w:rsidRPr="00DD1146" w:rsidRDefault="002A7521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>Moc silnika (KM):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98A1" w14:textId="663E15D4" w:rsidR="002A7521" w:rsidRPr="00DD1146" w:rsidRDefault="0073036A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>75 – 80 KM</w:t>
            </w:r>
          </w:p>
        </w:tc>
      </w:tr>
      <w:tr w:rsidR="00DD1146" w:rsidRPr="00DD1146" w14:paraId="18696AAC" w14:textId="77777777" w:rsidTr="002A752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4FB1" w14:textId="77777777" w:rsidR="002A7521" w:rsidRPr="00DD1146" w:rsidRDefault="002A7521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>Norma emisji spalin: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04B5" w14:textId="2B055D97" w:rsidR="002A7521" w:rsidRPr="00DD1146" w:rsidRDefault="00AF5BC2" w:rsidP="002A75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AGE V</w:t>
            </w:r>
          </w:p>
        </w:tc>
      </w:tr>
      <w:tr w:rsidR="00DD1146" w:rsidRPr="00DD1146" w14:paraId="4632AF7B" w14:textId="77777777" w:rsidTr="002A7521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16F0" w14:textId="77777777" w:rsidR="002A7521" w:rsidRPr="00DD1146" w:rsidRDefault="002A7521" w:rsidP="002A7521">
            <w:pPr>
              <w:rPr>
                <w:rFonts w:eastAsia="Calibri"/>
                <w:b/>
                <w:lang w:eastAsia="en-US"/>
              </w:rPr>
            </w:pPr>
            <w:r w:rsidRPr="00DD1146">
              <w:rPr>
                <w:rFonts w:eastAsia="Calibri"/>
                <w:b/>
                <w:lang w:eastAsia="en-US"/>
              </w:rPr>
              <w:t>III.UKŁAD NAPĘDOWY</w:t>
            </w:r>
          </w:p>
        </w:tc>
      </w:tr>
      <w:tr w:rsidR="00DD1146" w:rsidRPr="00DD1146" w14:paraId="712DD95F" w14:textId="77777777" w:rsidTr="002A752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E7AA" w14:textId="77777777" w:rsidR="002A7521" w:rsidRPr="00DD1146" w:rsidRDefault="002A7521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 xml:space="preserve">Skrzynia biegów 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2067" w14:textId="09CB022A" w:rsidR="002A7521" w:rsidRPr="00DD1146" w:rsidRDefault="002A7521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>Manualna</w:t>
            </w:r>
            <w:r w:rsidR="00F80C32" w:rsidRPr="00DD1146">
              <w:rPr>
                <w:rFonts w:eastAsia="Calibri"/>
                <w:lang w:eastAsia="en-US"/>
              </w:rPr>
              <w:t>; 12x12</w:t>
            </w:r>
          </w:p>
        </w:tc>
      </w:tr>
      <w:tr w:rsidR="00DD1146" w:rsidRPr="00DD1146" w14:paraId="0887AEA6" w14:textId="77777777" w:rsidTr="002A752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F612" w14:textId="77777777" w:rsidR="002A7521" w:rsidRPr="00DD1146" w:rsidRDefault="002A7521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>Rodzaj napędu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BB07" w14:textId="167DD0C1" w:rsidR="002A7521" w:rsidRPr="00DD1146" w:rsidRDefault="00F80C32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>4x4</w:t>
            </w:r>
          </w:p>
        </w:tc>
      </w:tr>
      <w:tr w:rsidR="00DD1146" w:rsidRPr="00DD1146" w14:paraId="6E30FDAE" w14:textId="77777777" w:rsidTr="002A7521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C522" w14:textId="77777777" w:rsidR="002A7521" w:rsidRPr="00DD1146" w:rsidRDefault="002A7521" w:rsidP="002A7521">
            <w:pPr>
              <w:rPr>
                <w:rFonts w:eastAsia="Calibri"/>
                <w:b/>
                <w:lang w:eastAsia="en-US"/>
              </w:rPr>
            </w:pPr>
            <w:r w:rsidRPr="00DD1146">
              <w:rPr>
                <w:rFonts w:eastAsia="Calibri"/>
                <w:b/>
                <w:lang w:eastAsia="en-US"/>
              </w:rPr>
              <w:t xml:space="preserve">IV. BEZPIECZEŃSTWO I UKŁADY WSPOMAGAJĄCE </w:t>
            </w:r>
          </w:p>
          <w:p w14:paraId="3AEE9759" w14:textId="77777777" w:rsidR="002A7521" w:rsidRPr="00DD1146" w:rsidRDefault="002A7521" w:rsidP="002A7521">
            <w:pPr>
              <w:rPr>
                <w:rFonts w:eastAsia="Calibri"/>
                <w:lang w:eastAsia="en-US"/>
              </w:rPr>
            </w:pPr>
          </w:p>
        </w:tc>
      </w:tr>
      <w:tr w:rsidR="00DD1146" w:rsidRPr="00DD1146" w14:paraId="03AA69C3" w14:textId="77777777" w:rsidTr="002A752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3CCC" w14:textId="77777777" w:rsidR="002A7521" w:rsidRPr="00DD1146" w:rsidRDefault="002A7521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>Układ kierowniczy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3F96" w14:textId="77777777" w:rsidR="002A7521" w:rsidRPr="00DD1146" w:rsidRDefault="002A7521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>Ze wspomaganiem</w:t>
            </w:r>
          </w:p>
        </w:tc>
      </w:tr>
      <w:tr w:rsidR="00DD1146" w:rsidRPr="00DD1146" w14:paraId="5174DE67" w14:textId="77777777" w:rsidTr="002A7521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90AA" w14:textId="77777777" w:rsidR="002A7521" w:rsidRPr="00DD1146" w:rsidRDefault="002A7521" w:rsidP="002A7521">
            <w:pPr>
              <w:rPr>
                <w:rFonts w:eastAsia="Calibri"/>
                <w:b/>
                <w:lang w:eastAsia="en-US"/>
              </w:rPr>
            </w:pPr>
            <w:r w:rsidRPr="00DD1146">
              <w:rPr>
                <w:rFonts w:eastAsia="Calibri"/>
                <w:b/>
                <w:lang w:eastAsia="en-US"/>
              </w:rPr>
              <w:t>V. WYPOSAŻENIE</w:t>
            </w:r>
          </w:p>
          <w:p w14:paraId="5D6D9EE0" w14:textId="77777777" w:rsidR="002A7521" w:rsidRPr="00DD1146" w:rsidRDefault="002A7521" w:rsidP="002A7521">
            <w:pPr>
              <w:rPr>
                <w:rFonts w:eastAsia="Calibri"/>
                <w:lang w:eastAsia="en-US"/>
              </w:rPr>
            </w:pPr>
          </w:p>
        </w:tc>
      </w:tr>
      <w:tr w:rsidR="00DD1146" w:rsidRPr="00DD1146" w14:paraId="79B46D5C" w14:textId="77777777" w:rsidTr="002A752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E5E5" w14:textId="35E2AC2F" w:rsidR="002A7521" w:rsidRPr="00DD1146" w:rsidRDefault="00AD67FB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>Kluczyk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38D1" w14:textId="1FF9AED8" w:rsidR="002A7521" w:rsidRPr="00DD1146" w:rsidRDefault="002A7521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 xml:space="preserve">Min. 2 </w:t>
            </w:r>
            <w:r w:rsidR="00AD67FB" w:rsidRPr="00DD1146">
              <w:rPr>
                <w:rFonts w:eastAsia="Calibri"/>
                <w:lang w:eastAsia="en-US"/>
              </w:rPr>
              <w:t>szt.</w:t>
            </w:r>
          </w:p>
        </w:tc>
      </w:tr>
      <w:tr w:rsidR="00DD1146" w:rsidRPr="00DD1146" w14:paraId="1D4B8660" w14:textId="77777777" w:rsidTr="002A752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3513" w14:textId="44172D4F" w:rsidR="002A7521" w:rsidRPr="00DD1146" w:rsidRDefault="001C4D42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>Lusterka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0CD8" w14:textId="1153A178" w:rsidR="002A7521" w:rsidRPr="00DD1146" w:rsidRDefault="001C4D42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>Dwusekcyjne teleskopowe lusterka wsteczne, regulacja mechaniczna</w:t>
            </w:r>
          </w:p>
        </w:tc>
      </w:tr>
      <w:tr w:rsidR="00DD1146" w:rsidRPr="00DD1146" w14:paraId="35287F8A" w14:textId="77777777" w:rsidTr="002A752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AE98" w14:textId="77777777" w:rsidR="002A7521" w:rsidRPr="00DD1146" w:rsidRDefault="002A7521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>Radio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5792" w14:textId="4777AA99" w:rsidR="002A7521" w:rsidRPr="00DD1146" w:rsidRDefault="00B5781E" w:rsidP="002A75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ak</w:t>
            </w:r>
          </w:p>
        </w:tc>
      </w:tr>
      <w:tr w:rsidR="00DD1146" w:rsidRPr="00DD1146" w14:paraId="30A487DF" w14:textId="77777777" w:rsidTr="002A752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C37E" w14:textId="77777777" w:rsidR="002A7521" w:rsidRPr="00DD1146" w:rsidRDefault="002A7521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>Gniazdo zasilania</w:t>
            </w:r>
            <w:r w:rsidRPr="00DD1146">
              <w:rPr>
                <w:rFonts w:eastAsia="Calibri"/>
                <w:lang w:eastAsia="en-US"/>
              </w:rPr>
              <w:tab/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AD70" w14:textId="77777777" w:rsidR="002A7521" w:rsidRPr="00DD1146" w:rsidRDefault="002A7521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>Min. jedno 12V w kabinie kierowcy</w:t>
            </w:r>
          </w:p>
          <w:p w14:paraId="2C7F747C" w14:textId="77777777" w:rsidR="002A7521" w:rsidRPr="00DD1146" w:rsidRDefault="002A7521" w:rsidP="002A7521">
            <w:pPr>
              <w:rPr>
                <w:rFonts w:eastAsia="Calibri"/>
                <w:lang w:eastAsia="en-US"/>
              </w:rPr>
            </w:pPr>
          </w:p>
        </w:tc>
      </w:tr>
      <w:tr w:rsidR="00DD1146" w:rsidRPr="00DD1146" w14:paraId="5343FB54" w14:textId="77777777" w:rsidTr="002A752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39E9" w14:textId="77777777" w:rsidR="002A7521" w:rsidRPr="00DD1146" w:rsidRDefault="002A7521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>Oświetlenie w przedziale pasażerskim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79B6" w14:textId="77777777" w:rsidR="002A7521" w:rsidRPr="00DD1146" w:rsidRDefault="002A7521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 xml:space="preserve">Tak </w:t>
            </w:r>
            <w:r w:rsidRPr="00DD1146">
              <w:rPr>
                <w:rFonts w:eastAsia="Calibri"/>
                <w:lang w:eastAsia="en-US"/>
              </w:rPr>
              <w:tab/>
            </w:r>
          </w:p>
        </w:tc>
      </w:tr>
      <w:tr w:rsidR="00DD1146" w:rsidRPr="00DD1146" w14:paraId="3C0BD339" w14:textId="77777777" w:rsidTr="002A752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7EC4" w14:textId="7BDA0FA9" w:rsidR="002A7521" w:rsidRPr="00DD1146" w:rsidRDefault="002A7521" w:rsidP="00EF592F">
            <w:pPr>
              <w:suppressAutoHyphens/>
              <w:snapToGrid w:val="0"/>
              <w:rPr>
                <w:rFonts w:eastAsia="Calibri"/>
                <w:lang w:eastAsia="en-US"/>
              </w:rPr>
            </w:pPr>
            <w:r w:rsidRPr="00DD1146">
              <w:rPr>
                <w:rFonts w:eastAsia="Times New Roman"/>
                <w:lang w:eastAsia="ar-SA"/>
              </w:rPr>
              <w:t xml:space="preserve">Wykonane na prawych i lewych drzwiach </w:t>
            </w:r>
            <w:r w:rsidR="00EF592F" w:rsidRPr="00DD1146">
              <w:rPr>
                <w:rFonts w:eastAsia="Times New Roman"/>
                <w:lang w:eastAsia="ar-SA"/>
              </w:rPr>
              <w:t>ciągnika rolniczego Logo Szkoły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15E5" w14:textId="233BAAF1" w:rsidR="002A7521" w:rsidRPr="00DD1146" w:rsidRDefault="002A7521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>Tak</w:t>
            </w:r>
            <w:r w:rsidR="002075A0" w:rsidRPr="00DD1146">
              <w:rPr>
                <w:rFonts w:eastAsia="Calibri"/>
                <w:lang w:eastAsia="en-US"/>
              </w:rPr>
              <w:t>: wg projektu – dostarczonego w dniu podpisania umowy</w:t>
            </w:r>
          </w:p>
        </w:tc>
      </w:tr>
      <w:tr w:rsidR="00DD1146" w:rsidRPr="00DD1146" w14:paraId="7A3244B7" w14:textId="77777777" w:rsidTr="002A752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8B62" w14:textId="77777777" w:rsidR="002A7521" w:rsidRPr="00DD1146" w:rsidRDefault="002A7521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lastRenderedPageBreak/>
              <w:t>Wyposażenie dodatkowe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1198" w14:textId="77777777" w:rsidR="00AE7C03" w:rsidRPr="00DD1146" w:rsidRDefault="00AE7C03" w:rsidP="00CD7945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>Apteczka;</w:t>
            </w:r>
          </w:p>
          <w:p w14:paraId="5D56AD72" w14:textId="77777777" w:rsidR="00AE7C03" w:rsidRPr="00DD1146" w:rsidRDefault="00AE7C03" w:rsidP="00CD7945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>Gaśnica;</w:t>
            </w:r>
          </w:p>
          <w:p w14:paraId="33DCBA79" w14:textId="77777777" w:rsidR="00AE7C03" w:rsidRPr="00DD1146" w:rsidRDefault="00AE7C03" w:rsidP="00CD7945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>Trójkąt ostrzegawczy;</w:t>
            </w:r>
          </w:p>
          <w:p w14:paraId="7F756F7C" w14:textId="77777777" w:rsidR="00AE7C03" w:rsidRPr="00DD1146" w:rsidRDefault="00AE7C03" w:rsidP="00CD7945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>Odblaskowa kamizelka;</w:t>
            </w:r>
          </w:p>
          <w:p w14:paraId="0B56EFCD" w14:textId="77777777" w:rsidR="00AE7C03" w:rsidRPr="00DD1146" w:rsidRDefault="00AE7C03" w:rsidP="00CD7945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 xml:space="preserve">Dodatkowe pedały sprzęgła i hamulca zainstalowane dla instruktora; </w:t>
            </w:r>
          </w:p>
          <w:p w14:paraId="4D927EAD" w14:textId="77777777" w:rsidR="00B979AB" w:rsidRPr="00DD1146" w:rsidRDefault="00AE7C03" w:rsidP="00CD7945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 xml:space="preserve">Podświetlana tablica </w:t>
            </w:r>
            <w:r w:rsidR="00B979AB" w:rsidRPr="00DD1146">
              <w:rPr>
                <w:rFonts w:eastAsia="Calibri"/>
                <w:lang w:eastAsia="en-US"/>
              </w:rPr>
              <w:t>oznakowania ciągnika rolniczego do nauki jazdy „L” na dach;</w:t>
            </w:r>
          </w:p>
          <w:p w14:paraId="4EE6B301" w14:textId="19C095E6" w:rsidR="00B979AB" w:rsidRPr="00DD1146" w:rsidRDefault="00D3632B" w:rsidP="00CD79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zedni TUZ (+</w:t>
            </w:r>
            <w:r w:rsidR="006F61B8">
              <w:rPr>
                <w:rFonts w:eastAsia="Calibri"/>
                <w:lang w:eastAsia="en-US"/>
              </w:rPr>
              <w:t xml:space="preserve"> </w:t>
            </w:r>
            <w:r w:rsidR="00B979AB" w:rsidRPr="00DD1146">
              <w:rPr>
                <w:rFonts w:eastAsia="Calibri"/>
                <w:lang w:eastAsia="en-US"/>
              </w:rPr>
              <w:t>wyprowadzenie hydrauliki na przód ciągnika I sekcja);</w:t>
            </w:r>
          </w:p>
          <w:p w14:paraId="49F2945B" w14:textId="6698C0BE" w:rsidR="002A7521" w:rsidRPr="00DD1146" w:rsidRDefault="00B979AB" w:rsidP="00CD7945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>Zaczep: kulowy</w:t>
            </w:r>
            <w:r w:rsidR="002A7521" w:rsidRPr="00DD1146">
              <w:rPr>
                <w:rFonts w:eastAsia="Calibri"/>
                <w:lang w:eastAsia="en-US"/>
              </w:rPr>
              <w:tab/>
            </w:r>
          </w:p>
        </w:tc>
      </w:tr>
      <w:tr w:rsidR="00DD1146" w:rsidRPr="00DD1146" w14:paraId="79F15A78" w14:textId="77777777" w:rsidTr="002A752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6D5E" w14:textId="10981D9E" w:rsidR="00F61FE6" w:rsidRPr="00DD1146" w:rsidRDefault="00F61FE6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>Inne: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5410" w14:textId="77777777" w:rsidR="00F61FE6" w:rsidRPr="00DD1146" w:rsidRDefault="00F61FE6" w:rsidP="00CD7945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>Zarejestrowanie ciągnika rolniczego na ZSCKR w Nowym Targu oraz montaż tablic rejestracyjnych;</w:t>
            </w:r>
          </w:p>
          <w:p w14:paraId="16541460" w14:textId="77777777" w:rsidR="00F61FE6" w:rsidRDefault="00F61FE6" w:rsidP="00CD7945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 xml:space="preserve">Pakiet ubezpieczeniowy </w:t>
            </w:r>
            <w:r w:rsidR="000542BC" w:rsidRPr="00DD1146">
              <w:rPr>
                <w:rFonts w:eastAsia="Calibri"/>
                <w:lang w:eastAsia="en-US"/>
              </w:rPr>
              <w:t xml:space="preserve">AC; </w:t>
            </w:r>
            <w:r w:rsidRPr="00DD1146">
              <w:rPr>
                <w:rFonts w:eastAsia="Calibri"/>
                <w:lang w:eastAsia="en-US"/>
              </w:rPr>
              <w:t>OC</w:t>
            </w:r>
          </w:p>
          <w:p w14:paraId="00E72B37" w14:textId="77777777" w:rsidR="00A07DF2" w:rsidRDefault="00A07DF2" w:rsidP="00CD7945">
            <w:pPr>
              <w:rPr>
                <w:rFonts w:eastAsia="Calibri"/>
                <w:lang w:eastAsia="en-US"/>
              </w:rPr>
            </w:pPr>
            <w:r w:rsidRPr="006001ED">
              <w:rPr>
                <w:rFonts w:eastAsia="Calibri"/>
                <w:u w:val="single"/>
                <w:lang w:eastAsia="en-US"/>
              </w:rPr>
              <w:t>Dostawa na adres</w:t>
            </w:r>
            <w:r>
              <w:rPr>
                <w:rFonts w:eastAsia="Calibri"/>
                <w:lang w:eastAsia="en-US"/>
              </w:rPr>
              <w:t>:</w:t>
            </w:r>
          </w:p>
          <w:p w14:paraId="0F436A31" w14:textId="20F71066" w:rsidR="00A07DF2" w:rsidRDefault="00A07DF2" w:rsidP="00CD79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l. Kazimierza Przerwy Tetmajera 56</w:t>
            </w:r>
          </w:p>
          <w:p w14:paraId="44227BBA" w14:textId="62095446" w:rsidR="00A07DF2" w:rsidRPr="00DD1146" w:rsidRDefault="00A07DF2" w:rsidP="00CD79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 – 471 Ludźmierz</w:t>
            </w:r>
          </w:p>
        </w:tc>
      </w:tr>
      <w:tr w:rsidR="00DD1146" w:rsidRPr="00DD1146" w14:paraId="09166C38" w14:textId="77777777" w:rsidTr="002A7521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ADCB" w14:textId="77777777" w:rsidR="002A7521" w:rsidRPr="00DD1146" w:rsidRDefault="002A7521" w:rsidP="002A7521">
            <w:pPr>
              <w:rPr>
                <w:rFonts w:eastAsia="Calibri"/>
                <w:b/>
                <w:lang w:eastAsia="en-US"/>
              </w:rPr>
            </w:pPr>
            <w:r w:rsidRPr="00DD1146">
              <w:rPr>
                <w:rFonts w:eastAsia="Calibri"/>
                <w:b/>
                <w:lang w:eastAsia="en-US"/>
              </w:rPr>
              <w:t>VII. DOSTĘPNOŚĆ I  WARUNKI  SERWISU GWARANCYJNEGO</w:t>
            </w:r>
          </w:p>
          <w:p w14:paraId="1DB02209" w14:textId="77777777" w:rsidR="002A7521" w:rsidRPr="00DD1146" w:rsidRDefault="002A7521" w:rsidP="002A7521">
            <w:pPr>
              <w:rPr>
                <w:rFonts w:eastAsia="Calibri"/>
                <w:lang w:eastAsia="en-US"/>
              </w:rPr>
            </w:pPr>
          </w:p>
        </w:tc>
      </w:tr>
      <w:tr w:rsidR="00DD1146" w:rsidRPr="00DD1146" w14:paraId="34886C00" w14:textId="77777777" w:rsidTr="00592266">
        <w:trPr>
          <w:trHeight w:val="846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6DDB" w14:textId="70358AC9" w:rsidR="002A7521" w:rsidRPr="00DD1146" w:rsidRDefault="002A7521" w:rsidP="00592266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 xml:space="preserve">Wraz z dostawą przedmiotu wykonawca zobowiązany jest dostarczyć 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5423" w14:textId="77777777" w:rsidR="002A7521" w:rsidRPr="00DD1146" w:rsidRDefault="002A7521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>Karty gwarancyjne lub inny</w:t>
            </w:r>
          </w:p>
          <w:p w14:paraId="12327392" w14:textId="77777777" w:rsidR="002A7521" w:rsidRPr="00DD1146" w:rsidRDefault="002A7521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>dokument, stanowiący dowód udzielenia gwarancji, będący podstawą do dochodzenia roszczeń z tytułu gwarancji</w:t>
            </w:r>
          </w:p>
        </w:tc>
      </w:tr>
      <w:tr w:rsidR="00DD1146" w:rsidRPr="00DD1146" w14:paraId="1C34AA52" w14:textId="77777777" w:rsidTr="002A7521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8785" w14:textId="77777777" w:rsidR="002A7521" w:rsidRPr="00DD1146" w:rsidRDefault="002A7521" w:rsidP="002A7521">
            <w:pPr>
              <w:rPr>
                <w:rFonts w:eastAsia="Calibri"/>
                <w:b/>
                <w:lang w:eastAsia="en-US"/>
              </w:rPr>
            </w:pPr>
            <w:r w:rsidRPr="00DD1146">
              <w:rPr>
                <w:rFonts w:eastAsia="Calibri"/>
                <w:b/>
                <w:lang w:eastAsia="en-US"/>
              </w:rPr>
              <w:t>VIII. DOKUMENTACJA</w:t>
            </w:r>
          </w:p>
        </w:tc>
      </w:tr>
      <w:tr w:rsidR="00DD1146" w:rsidRPr="00DD1146" w14:paraId="41A8952B" w14:textId="77777777" w:rsidTr="002A7521"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D2BD" w14:textId="785774C3" w:rsidR="002A7521" w:rsidRPr="00DD1146" w:rsidRDefault="002A7521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 xml:space="preserve">Do </w:t>
            </w:r>
            <w:r w:rsidR="00592266" w:rsidRPr="00DD1146">
              <w:rPr>
                <w:rFonts w:eastAsia="Calibri"/>
                <w:lang w:eastAsia="en-US"/>
              </w:rPr>
              <w:t>ciągnika rolniczego</w:t>
            </w:r>
            <w:r w:rsidRPr="00DD1146">
              <w:rPr>
                <w:rFonts w:eastAsia="Calibri"/>
                <w:lang w:eastAsia="en-US"/>
              </w:rPr>
              <w:t xml:space="preserve"> dołączona zostanie niezbędna dokumentacja</w:t>
            </w:r>
          </w:p>
          <w:p w14:paraId="6D815082" w14:textId="77777777" w:rsidR="002A7521" w:rsidRPr="00DD1146" w:rsidRDefault="002A7521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ab/>
            </w:r>
          </w:p>
          <w:p w14:paraId="14FA7FBE" w14:textId="77777777" w:rsidR="002A7521" w:rsidRPr="00DD1146" w:rsidRDefault="002A7521" w:rsidP="002A7521">
            <w:pPr>
              <w:rPr>
                <w:rFonts w:eastAsia="Calibri"/>
                <w:lang w:eastAsia="en-US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60E1" w14:textId="5B9EA668" w:rsidR="002A7521" w:rsidRPr="00DD1146" w:rsidRDefault="002A7521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>Karta pojazdu</w:t>
            </w:r>
            <w:r w:rsidR="00145779">
              <w:rPr>
                <w:rFonts w:eastAsia="Calibri"/>
                <w:lang w:eastAsia="en-US"/>
              </w:rPr>
              <w:t xml:space="preserve"> (jeśli dotyczy)</w:t>
            </w:r>
            <w:r w:rsidRPr="00DD1146">
              <w:rPr>
                <w:rFonts w:eastAsia="Calibri"/>
                <w:lang w:eastAsia="en-US"/>
              </w:rPr>
              <w:t>, instrukcja obsługi w języku polskim, książka serwisowa oraz inne niezbędne dokumenty wymagane prawem polskim</w:t>
            </w:r>
          </w:p>
        </w:tc>
      </w:tr>
      <w:tr w:rsidR="00DD1146" w:rsidRPr="00DD1146" w14:paraId="297B30E0" w14:textId="77777777" w:rsidTr="00592266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6F01" w14:textId="77777777" w:rsidR="002A7521" w:rsidRPr="00DD1146" w:rsidRDefault="002A7521" w:rsidP="002A7521">
            <w:pPr>
              <w:rPr>
                <w:rFonts w:eastAsia="Calibri"/>
                <w:lang w:eastAsia="en-US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E3CE" w14:textId="7BD2B5B6" w:rsidR="002A7521" w:rsidRPr="00DD1146" w:rsidRDefault="002A7521" w:rsidP="00592266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>Ważne badania techniczne</w:t>
            </w:r>
            <w:r w:rsidR="009D41D4">
              <w:rPr>
                <w:rFonts w:eastAsia="Calibri"/>
                <w:lang w:eastAsia="en-US"/>
              </w:rPr>
              <w:t xml:space="preserve"> (pojazd – do nauki jazdy „L”)</w:t>
            </w:r>
          </w:p>
        </w:tc>
      </w:tr>
      <w:tr w:rsidR="00DD1146" w:rsidRPr="00DD1146" w14:paraId="7F30554B" w14:textId="77777777" w:rsidTr="002A75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CF73" w14:textId="77777777" w:rsidR="002A7521" w:rsidRPr="00DD1146" w:rsidRDefault="002A7521" w:rsidP="002A7521">
            <w:pPr>
              <w:rPr>
                <w:rFonts w:eastAsia="Calibri"/>
                <w:lang w:eastAsia="en-US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52F5" w14:textId="77777777" w:rsidR="002A7521" w:rsidRPr="00DD1146" w:rsidRDefault="002A7521" w:rsidP="002A7521">
            <w:pPr>
              <w:rPr>
                <w:rFonts w:eastAsia="Calibri"/>
                <w:lang w:eastAsia="en-US"/>
              </w:rPr>
            </w:pPr>
            <w:r w:rsidRPr="00DD1146">
              <w:rPr>
                <w:rFonts w:eastAsia="Calibri"/>
                <w:lang w:eastAsia="en-US"/>
              </w:rPr>
              <w:t>Atesty, certyfikaty, gwarancje dotyczące oznaczonych wyżej elementów wyposażenia</w:t>
            </w:r>
          </w:p>
        </w:tc>
      </w:tr>
      <w:tr w:rsidR="00592266" w:rsidRPr="00DD1146" w14:paraId="053E5A7F" w14:textId="77777777" w:rsidTr="002E378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B1F2" w14:textId="192C90D9" w:rsidR="00592266" w:rsidRPr="00F651D0" w:rsidRDefault="00592266" w:rsidP="000542BC">
            <w:pPr>
              <w:jc w:val="both"/>
              <w:rPr>
                <w:rFonts w:eastAsia="Calibri"/>
                <w:b/>
                <w:lang w:eastAsia="en-US"/>
              </w:rPr>
            </w:pPr>
            <w:r w:rsidRPr="00F651D0">
              <w:rPr>
                <w:rFonts w:eastAsia="Calibri"/>
                <w:b/>
                <w:sz w:val="28"/>
                <w:lang w:eastAsia="en-US"/>
              </w:rPr>
              <w:t xml:space="preserve">Ciągnik rolniczy: zgodny z wymogami zawartymi w Rozporządzeniu Ministra </w:t>
            </w:r>
            <w:r w:rsidR="00261A48" w:rsidRPr="00F651D0">
              <w:rPr>
                <w:rFonts w:eastAsia="Calibri"/>
                <w:b/>
                <w:sz w:val="28"/>
                <w:lang w:eastAsia="en-US"/>
              </w:rPr>
              <w:t>Infrastruktury</w:t>
            </w:r>
            <w:r w:rsidRPr="00F651D0">
              <w:rPr>
                <w:rFonts w:eastAsia="Calibri"/>
                <w:b/>
                <w:sz w:val="28"/>
                <w:lang w:eastAsia="en-US"/>
              </w:rPr>
              <w:t xml:space="preserve"> z dnia 31.12.2002 w sprawie warunków technicznych pojazdów do nauki jazdy.</w:t>
            </w:r>
          </w:p>
        </w:tc>
      </w:tr>
    </w:tbl>
    <w:p w14:paraId="251092E4" w14:textId="77777777" w:rsidR="002A7521" w:rsidRPr="00DD1146" w:rsidRDefault="002A7521" w:rsidP="002A7521">
      <w:pPr>
        <w:rPr>
          <w:rFonts w:ascii="Calibri" w:eastAsia="Times New Roman" w:hAnsi="Calibri"/>
        </w:rPr>
      </w:pPr>
    </w:p>
    <w:p w14:paraId="07DFFF9C" w14:textId="77777777" w:rsidR="002A7521" w:rsidRPr="00DD1146" w:rsidRDefault="002A7521" w:rsidP="002A7521">
      <w:pPr>
        <w:rPr>
          <w:rFonts w:ascii="Calibri" w:eastAsia="Times New Roman" w:hAnsi="Calibri"/>
        </w:rPr>
      </w:pPr>
    </w:p>
    <w:p w14:paraId="375DC1CA" w14:textId="77777777" w:rsidR="002A7521" w:rsidRPr="00DD1146" w:rsidRDefault="002A7521" w:rsidP="00D5077C">
      <w:bookmarkStart w:id="0" w:name="_GoBack"/>
      <w:bookmarkEnd w:id="0"/>
    </w:p>
    <w:sectPr w:rsidR="002A7521" w:rsidRPr="00DD1146" w:rsidSect="00196F76">
      <w:headerReference w:type="default" r:id="rId9"/>
      <w:footerReference w:type="default" r:id="rId10"/>
      <w:pgSz w:w="11906" w:h="16838"/>
      <w:pgMar w:top="1098" w:right="1417" w:bottom="993" w:left="1417" w:header="708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E726B" w14:textId="77777777" w:rsidR="00800B1F" w:rsidRDefault="00800B1F" w:rsidP="00F469F1">
      <w:pPr>
        <w:spacing w:after="0" w:line="240" w:lineRule="auto"/>
      </w:pPr>
      <w:r>
        <w:separator/>
      </w:r>
    </w:p>
  </w:endnote>
  <w:endnote w:type="continuationSeparator" w:id="0">
    <w:p w14:paraId="3FD8D1CB" w14:textId="77777777" w:rsidR="00800B1F" w:rsidRDefault="00800B1F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6F961" w14:textId="77777777" w:rsidR="00C02B8D" w:rsidRPr="00B77B01" w:rsidRDefault="00C02B8D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  <w:r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0E1A4F5" wp14:editId="4B8245D0">
              <wp:simplePos x="0" y="0"/>
              <wp:positionH relativeFrom="column">
                <wp:posOffset>-57785</wp:posOffset>
              </wp:positionH>
              <wp:positionV relativeFrom="paragraph">
                <wp:posOffset>42545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6B199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.55pt;margin-top:3.35pt;width:497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"/>
          </w:pict>
        </mc:Fallback>
      </mc:AlternateContent>
    </w:r>
  </w:p>
  <w:p w14:paraId="4F69B5FC" w14:textId="77777777" w:rsidR="00C02B8D" w:rsidRPr="003257FE" w:rsidRDefault="00C02B8D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  <w:lang w:val="en-US"/>
      </w:rPr>
    </w:pPr>
    <w:r w:rsidRPr="003257FE">
      <w:rPr>
        <w:sz w:val="16"/>
        <w:szCs w:val="16"/>
        <w:lang w:val="en-US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DBE9B" w14:textId="77777777" w:rsidR="00800B1F" w:rsidRDefault="00800B1F" w:rsidP="00F469F1">
      <w:pPr>
        <w:spacing w:after="0" w:line="240" w:lineRule="auto"/>
      </w:pPr>
      <w:r>
        <w:separator/>
      </w:r>
    </w:p>
  </w:footnote>
  <w:footnote w:type="continuationSeparator" w:id="0">
    <w:p w14:paraId="688288AC" w14:textId="77777777" w:rsidR="00800B1F" w:rsidRDefault="00800B1F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27D7A" w14:textId="77777777" w:rsidR="00C02B8D" w:rsidRPr="00C02B8D" w:rsidRDefault="00C02B8D" w:rsidP="00C02B8D">
    <w:pPr>
      <w:pStyle w:val="Nagwek"/>
      <w:jc w:val="right"/>
      <w:rPr>
        <w:i/>
        <w:sz w:val="18"/>
      </w:rPr>
    </w:pPr>
    <w:r w:rsidRPr="00C02B8D">
      <w:rPr>
        <w:i/>
        <w:noProof/>
        <w:sz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FE787BB" wp14:editId="304EFA36">
              <wp:simplePos x="0" y="0"/>
              <wp:positionH relativeFrom="column">
                <wp:posOffset>-375920</wp:posOffset>
              </wp:positionH>
              <wp:positionV relativeFrom="paragraph">
                <wp:posOffset>217805</wp:posOffset>
              </wp:positionV>
              <wp:extent cx="6315075" cy="0"/>
              <wp:effectExtent l="0" t="0" r="9525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DC5A5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9.6pt;margin-top:17.15pt;width:497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"/>
          </w:pict>
        </mc:Fallback>
      </mc:AlternateContent>
    </w:r>
    <w:r w:rsidRPr="00C02B8D">
      <w:rPr>
        <w:i/>
        <w:sz w:val="18"/>
      </w:rPr>
      <w:t>Przetarg nieograniczony</w:t>
    </w:r>
    <w:r w:rsidR="00D5077C">
      <w:rPr>
        <w:i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2BC80BB8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60" w:hanging="360"/>
      </w:pPr>
      <w:rPr>
        <w:rFonts w:ascii="Calibri" w:eastAsia="Times New Roman" w:hAnsi="Calibri" w:cs="Times New Roman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F6387"/>
    <w:multiLevelType w:val="hybridMultilevel"/>
    <w:tmpl w:val="CDC21E28"/>
    <w:lvl w:ilvl="0" w:tplc="4E78CCE8">
      <w:start w:val="1"/>
      <w:numFmt w:val="decimal"/>
      <w:lvlText w:val="%1)"/>
      <w:lvlJc w:val="left"/>
      <w:pPr>
        <w:ind w:left="1637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87198"/>
    <w:multiLevelType w:val="hybridMultilevel"/>
    <w:tmpl w:val="33E07EF4"/>
    <w:name w:val="WW8Num1822"/>
    <w:lvl w:ilvl="0" w:tplc="BC7C5924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1476E"/>
    <w:multiLevelType w:val="hybridMultilevel"/>
    <w:tmpl w:val="7834E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A1BDD"/>
    <w:multiLevelType w:val="hybridMultilevel"/>
    <w:tmpl w:val="6652C4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75C27DD"/>
    <w:multiLevelType w:val="hybridMultilevel"/>
    <w:tmpl w:val="3DB6F84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b/>
        <w:strike w:val="0"/>
        <w:dstrike w:val="0"/>
        <w:color w:val="auto"/>
        <w:u w:val="none"/>
        <w:effect w:val="none"/>
      </w:rPr>
    </w:lvl>
    <w:lvl w:ilvl="1" w:tplc="8B9421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CD8C0EE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 w:tplc="244AB42C">
      <w:start w:val="1"/>
      <w:numFmt w:val="decimal"/>
      <w:lvlText w:val="%4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5C8ECC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815A51"/>
    <w:multiLevelType w:val="hybridMultilevel"/>
    <w:tmpl w:val="3EA83996"/>
    <w:lvl w:ilvl="0" w:tplc="9938A528">
      <w:start w:val="15"/>
      <w:numFmt w:val="upperRoman"/>
      <w:lvlText w:val="%1."/>
      <w:lvlJc w:val="left"/>
      <w:pPr>
        <w:ind w:left="1429" w:hanging="72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B8E2510A">
      <w:start w:val="1"/>
      <w:numFmt w:val="decimal"/>
      <w:lvlText w:val="%4."/>
      <w:lvlJc w:val="left"/>
      <w:pPr>
        <w:ind w:left="3229" w:hanging="360"/>
      </w:pPr>
      <w:rPr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8B48F15A">
      <w:start w:val="1"/>
      <w:numFmt w:val="lowerLetter"/>
      <w:lvlText w:val="%6)"/>
      <w:lvlJc w:val="right"/>
      <w:pPr>
        <w:ind w:left="4669" w:hanging="180"/>
      </w:pPr>
      <w:rPr>
        <w:rFonts w:ascii="Calibri" w:eastAsia="Times New Roman" w:hAnsi="Calibri" w:cs="Times New Roman" w:hint="default"/>
      </w:r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AD58A8"/>
    <w:multiLevelType w:val="hybridMultilevel"/>
    <w:tmpl w:val="E8A6AFDC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441B3"/>
    <w:multiLevelType w:val="hybridMultilevel"/>
    <w:tmpl w:val="1E7E2824"/>
    <w:lvl w:ilvl="0" w:tplc="45427830">
      <w:start w:val="1"/>
      <w:numFmt w:val="upperRoman"/>
      <w:lvlText w:val="%1."/>
      <w:lvlJc w:val="left"/>
      <w:pPr>
        <w:ind w:left="3839" w:hanging="720"/>
      </w:pPr>
      <w:rPr>
        <w:b/>
      </w:rPr>
    </w:lvl>
    <w:lvl w:ilvl="1" w:tplc="13DC614C">
      <w:start w:val="1"/>
      <w:numFmt w:val="decimal"/>
      <w:lvlText w:val="%2."/>
      <w:lvlJc w:val="left"/>
      <w:pPr>
        <w:ind w:left="1789" w:hanging="360"/>
      </w:pPr>
      <w:rPr>
        <w:rFonts w:ascii="Calibri" w:eastAsia="Times New Roman" w:hAnsi="Calibri"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400C8BA0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8649CC"/>
    <w:multiLevelType w:val="multilevel"/>
    <w:tmpl w:val="2FBED9F8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5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8"/>
      <w:numFmt w:val="decimal"/>
      <w:lvlText w:val="%4."/>
      <w:lvlJc w:val="left"/>
      <w:pPr>
        <w:tabs>
          <w:tab w:val="num" w:pos="-142"/>
        </w:tabs>
        <w:ind w:left="360" w:hanging="360"/>
      </w:pPr>
      <w:rPr>
        <w:rFonts w:ascii="Calibri" w:eastAsia="Times New Roman" w:hAnsi="Calibri" w:cs="Times New Roman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46F32674"/>
    <w:multiLevelType w:val="hybridMultilevel"/>
    <w:tmpl w:val="3E720634"/>
    <w:lvl w:ilvl="0" w:tplc="3F169FA6">
      <w:start w:val="1"/>
      <w:numFmt w:val="decimal"/>
      <w:lvlText w:val="%1."/>
      <w:lvlJc w:val="left"/>
      <w:pPr>
        <w:ind w:left="460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5328" w:hanging="360"/>
      </w:pPr>
    </w:lvl>
    <w:lvl w:ilvl="2" w:tplc="0415001B">
      <w:start w:val="1"/>
      <w:numFmt w:val="lowerRoman"/>
      <w:lvlText w:val="%3."/>
      <w:lvlJc w:val="right"/>
      <w:pPr>
        <w:ind w:left="6048" w:hanging="180"/>
      </w:pPr>
    </w:lvl>
    <w:lvl w:ilvl="3" w:tplc="0415000F">
      <w:start w:val="1"/>
      <w:numFmt w:val="decimal"/>
      <w:lvlText w:val="%4."/>
      <w:lvlJc w:val="left"/>
      <w:pPr>
        <w:ind w:left="6768" w:hanging="360"/>
      </w:pPr>
    </w:lvl>
    <w:lvl w:ilvl="4" w:tplc="04150019">
      <w:start w:val="1"/>
      <w:numFmt w:val="lowerLetter"/>
      <w:lvlText w:val="%5."/>
      <w:lvlJc w:val="left"/>
      <w:pPr>
        <w:ind w:left="7488" w:hanging="360"/>
      </w:pPr>
    </w:lvl>
    <w:lvl w:ilvl="5" w:tplc="0415001B">
      <w:start w:val="1"/>
      <w:numFmt w:val="lowerRoman"/>
      <w:lvlText w:val="%6."/>
      <w:lvlJc w:val="right"/>
      <w:pPr>
        <w:ind w:left="8208" w:hanging="180"/>
      </w:pPr>
    </w:lvl>
    <w:lvl w:ilvl="6" w:tplc="0415000F">
      <w:start w:val="1"/>
      <w:numFmt w:val="decimal"/>
      <w:lvlText w:val="%7."/>
      <w:lvlJc w:val="left"/>
      <w:pPr>
        <w:ind w:left="8928" w:hanging="360"/>
      </w:pPr>
    </w:lvl>
    <w:lvl w:ilvl="7" w:tplc="04150019">
      <w:start w:val="1"/>
      <w:numFmt w:val="lowerLetter"/>
      <w:lvlText w:val="%8."/>
      <w:lvlJc w:val="left"/>
      <w:pPr>
        <w:ind w:left="9648" w:hanging="360"/>
      </w:pPr>
    </w:lvl>
    <w:lvl w:ilvl="8" w:tplc="0415001B">
      <w:start w:val="1"/>
      <w:numFmt w:val="lowerRoman"/>
      <w:lvlText w:val="%9."/>
      <w:lvlJc w:val="right"/>
      <w:pPr>
        <w:ind w:left="10368" w:hanging="180"/>
      </w:pPr>
    </w:lvl>
  </w:abstractNum>
  <w:abstractNum w:abstractNumId="12">
    <w:nsid w:val="49131FA3"/>
    <w:multiLevelType w:val="multilevel"/>
    <w:tmpl w:val="05B8D79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1840" w:hanging="360"/>
      </w:pPr>
      <w:rPr>
        <w:rFonts w:eastAsia="Times New Roman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13">
    <w:nsid w:val="4B791C9B"/>
    <w:multiLevelType w:val="hybridMultilevel"/>
    <w:tmpl w:val="40F0AF54"/>
    <w:lvl w:ilvl="0" w:tplc="0415000F">
      <w:start w:val="14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821645"/>
    <w:multiLevelType w:val="hybridMultilevel"/>
    <w:tmpl w:val="A5DA1D6C"/>
    <w:lvl w:ilvl="0" w:tplc="3E4C7C1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A8B6DE7A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24624B1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016236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4B315D5"/>
    <w:multiLevelType w:val="multilevel"/>
    <w:tmpl w:val="1FEC0D46"/>
    <w:name w:val="WW8Num182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60" w:hanging="360"/>
      </w:pPr>
      <w:rPr>
        <w:rFonts w:ascii="Calibri" w:eastAsia="Times New Roman" w:hAnsi="Calibri" w:cs="Times New Roman" w:hint="default"/>
        <w:i w:val="0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>
    <w:nsid w:val="6C8A40C9"/>
    <w:multiLevelType w:val="hybridMultilevel"/>
    <w:tmpl w:val="51F47130"/>
    <w:lvl w:ilvl="0" w:tplc="B6D22FA2">
      <w:start w:val="1"/>
      <w:numFmt w:val="decimal"/>
      <w:lvlText w:val="%1)"/>
      <w:lvlJc w:val="left"/>
      <w:pPr>
        <w:ind w:left="1713" w:hanging="360"/>
      </w:pPr>
      <w:rPr>
        <w:rFonts w:ascii="Calibri" w:hAnsi="Calibri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6EAD2C6F"/>
    <w:multiLevelType w:val="hybridMultilevel"/>
    <w:tmpl w:val="D1E84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05048C"/>
    <w:multiLevelType w:val="hybridMultilevel"/>
    <w:tmpl w:val="9AC2988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8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0382"/>
    <w:rsid w:val="00001814"/>
    <w:rsid w:val="00013A39"/>
    <w:rsid w:val="000178B1"/>
    <w:rsid w:val="00025EA9"/>
    <w:rsid w:val="0004302F"/>
    <w:rsid w:val="0004794B"/>
    <w:rsid w:val="0005051E"/>
    <w:rsid w:val="00050805"/>
    <w:rsid w:val="000508CB"/>
    <w:rsid w:val="000542BC"/>
    <w:rsid w:val="000568C0"/>
    <w:rsid w:val="000616C1"/>
    <w:rsid w:val="00067F15"/>
    <w:rsid w:val="00071D6A"/>
    <w:rsid w:val="00074A8A"/>
    <w:rsid w:val="00074BF3"/>
    <w:rsid w:val="00083B39"/>
    <w:rsid w:val="00083B9D"/>
    <w:rsid w:val="00083CB6"/>
    <w:rsid w:val="00084E5E"/>
    <w:rsid w:val="0008514E"/>
    <w:rsid w:val="00087FC4"/>
    <w:rsid w:val="00094474"/>
    <w:rsid w:val="000A0EB8"/>
    <w:rsid w:val="000A1206"/>
    <w:rsid w:val="000B177B"/>
    <w:rsid w:val="000B28EB"/>
    <w:rsid w:val="000B52CC"/>
    <w:rsid w:val="000C50BE"/>
    <w:rsid w:val="000D1265"/>
    <w:rsid w:val="000D3DA1"/>
    <w:rsid w:val="000D7AC0"/>
    <w:rsid w:val="000F24AB"/>
    <w:rsid w:val="000F4C07"/>
    <w:rsid w:val="000F540B"/>
    <w:rsid w:val="000F6F8D"/>
    <w:rsid w:val="000F7E28"/>
    <w:rsid w:val="00100ADE"/>
    <w:rsid w:val="00103553"/>
    <w:rsid w:val="00104226"/>
    <w:rsid w:val="001068ED"/>
    <w:rsid w:val="00107624"/>
    <w:rsid w:val="0011333F"/>
    <w:rsid w:val="001141AE"/>
    <w:rsid w:val="001151BE"/>
    <w:rsid w:val="00115EFF"/>
    <w:rsid w:val="001237E4"/>
    <w:rsid w:val="00123CD9"/>
    <w:rsid w:val="00125430"/>
    <w:rsid w:val="001343D1"/>
    <w:rsid w:val="00140C6C"/>
    <w:rsid w:val="0014194A"/>
    <w:rsid w:val="00145779"/>
    <w:rsid w:val="00147789"/>
    <w:rsid w:val="001564BF"/>
    <w:rsid w:val="00156DCD"/>
    <w:rsid w:val="001639FE"/>
    <w:rsid w:val="00163B93"/>
    <w:rsid w:val="00166CCF"/>
    <w:rsid w:val="001704D8"/>
    <w:rsid w:val="0017212B"/>
    <w:rsid w:val="00176ED8"/>
    <w:rsid w:val="001800ED"/>
    <w:rsid w:val="00180168"/>
    <w:rsid w:val="00185618"/>
    <w:rsid w:val="001873E9"/>
    <w:rsid w:val="001905D4"/>
    <w:rsid w:val="00191AA5"/>
    <w:rsid w:val="00194E1A"/>
    <w:rsid w:val="00194F97"/>
    <w:rsid w:val="00196F76"/>
    <w:rsid w:val="00197984"/>
    <w:rsid w:val="00197E6A"/>
    <w:rsid w:val="001A4F20"/>
    <w:rsid w:val="001A57DA"/>
    <w:rsid w:val="001A5C77"/>
    <w:rsid w:val="001C0BBB"/>
    <w:rsid w:val="001C1A12"/>
    <w:rsid w:val="001C2044"/>
    <w:rsid w:val="001C4D42"/>
    <w:rsid w:val="001C7D26"/>
    <w:rsid w:val="001D1B3B"/>
    <w:rsid w:val="001D6C5D"/>
    <w:rsid w:val="001D7DDD"/>
    <w:rsid w:val="001E23D0"/>
    <w:rsid w:val="001E2A64"/>
    <w:rsid w:val="001E7099"/>
    <w:rsid w:val="001F61D4"/>
    <w:rsid w:val="001F71C5"/>
    <w:rsid w:val="00206977"/>
    <w:rsid w:val="00207480"/>
    <w:rsid w:val="002075A0"/>
    <w:rsid w:val="00211893"/>
    <w:rsid w:val="00212CD3"/>
    <w:rsid w:val="00217538"/>
    <w:rsid w:val="00223A68"/>
    <w:rsid w:val="0023359D"/>
    <w:rsid w:val="002370E7"/>
    <w:rsid w:val="00241560"/>
    <w:rsid w:val="00243CFF"/>
    <w:rsid w:val="00250F0F"/>
    <w:rsid w:val="00251805"/>
    <w:rsid w:val="002567C4"/>
    <w:rsid w:val="00261A48"/>
    <w:rsid w:val="00261D94"/>
    <w:rsid w:val="00264F34"/>
    <w:rsid w:val="00273B63"/>
    <w:rsid w:val="0027642C"/>
    <w:rsid w:val="0028375D"/>
    <w:rsid w:val="0029100A"/>
    <w:rsid w:val="00292CCC"/>
    <w:rsid w:val="00294CA2"/>
    <w:rsid w:val="00297D4F"/>
    <w:rsid w:val="002A13F5"/>
    <w:rsid w:val="002A7521"/>
    <w:rsid w:val="002A7E5F"/>
    <w:rsid w:val="002B0C18"/>
    <w:rsid w:val="002B50B7"/>
    <w:rsid w:val="002C6D35"/>
    <w:rsid w:val="002D2DBA"/>
    <w:rsid w:val="002E0334"/>
    <w:rsid w:val="002F727E"/>
    <w:rsid w:val="00301E4D"/>
    <w:rsid w:val="00310706"/>
    <w:rsid w:val="00310B2F"/>
    <w:rsid w:val="00316541"/>
    <w:rsid w:val="00316A7C"/>
    <w:rsid w:val="00321B6A"/>
    <w:rsid w:val="003257FE"/>
    <w:rsid w:val="00325D41"/>
    <w:rsid w:val="00326D6D"/>
    <w:rsid w:val="00335293"/>
    <w:rsid w:val="0033638D"/>
    <w:rsid w:val="00342227"/>
    <w:rsid w:val="00343E6C"/>
    <w:rsid w:val="0034638B"/>
    <w:rsid w:val="003513F7"/>
    <w:rsid w:val="00351575"/>
    <w:rsid w:val="00356C39"/>
    <w:rsid w:val="00357D7A"/>
    <w:rsid w:val="00361C8D"/>
    <w:rsid w:val="00364A33"/>
    <w:rsid w:val="00365E6A"/>
    <w:rsid w:val="003735A7"/>
    <w:rsid w:val="00373B4D"/>
    <w:rsid w:val="00375710"/>
    <w:rsid w:val="003770FC"/>
    <w:rsid w:val="0037795B"/>
    <w:rsid w:val="0038465C"/>
    <w:rsid w:val="00386261"/>
    <w:rsid w:val="0039228C"/>
    <w:rsid w:val="00392599"/>
    <w:rsid w:val="003A0785"/>
    <w:rsid w:val="003B11BA"/>
    <w:rsid w:val="003B2895"/>
    <w:rsid w:val="003B51B7"/>
    <w:rsid w:val="003B668C"/>
    <w:rsid w:val="003B717C"/>
    <w:rsid w:val="003C1F70"/>
    <w:rsid w:val="003D05E8"/>
    <w:rsid w:val="003D6ABB"/>
    <w:rsid w:val="003E0FEA"/>
    <w:rsid w:val="003E25DA"/>
    <w:rsid w:val="003F423F"/>
    <w:rsid w:val="003F69B1"/>
    <w:rsid w:val="004004B1"/>
    <w:rsid w:val="0040113A"/>
    <w:rsid w:val="00406640"/>
    <w:rsid w:val="00416CCC"/>
    <w:rsid w:val="00417C56"/>
    <w:rsid w:val="004217F5"/>
    <w:rsid w:val="00424BAE"/>
    <w:rsid w:val="0043409F"/>
    <w:rsid w:val="004362B3"/>
    <w:rsid w:val="00447C16"/>
    <w:rsid w:val="00447CDA"/>
    <w:rsid w:val="0045455D"/>
    <w:rsid w:val="00461441"/>
    <w:rsid w:val="004630B6"/>
    <w:rsid w:val="004672F1"/>
    <w:rsid w:val="00472144"/>
    <w:rsid w:val="0047544C"/>
    <w:rsid w:val="00476F68"/>
    <w:rsid w:val="00477140"/>
    <w:rsid w:val="004774BD"/>
    <w:rsid w:val="004876AA"/>
    <w:rsid w:val="004907B7"/>
    <w:rsid w:val="00492B46"/>
    <w:rsid w:val="00493B97"/>
    <w:rsid w:val="004941C3"/>
    <w:rsid w:val="004A1FA3"/>
    <w:rsid w:val="004A2566"/>
    <w:rsid w:val="004B0CF5"/>
    <w:rsid w:val="004B5209"/>
    <w:rsid w:val="004B686E"/>
    <w:rsid w:val="004C604E"/>
    <w:rsid w:val="004D66B5"/>
    <w:rsid w:val="004E16C5"/>
    <w:rsid w:val="004E2512"/>
    <w:rsid w:val="004E73BB"/>
    <w:rsid w:val="004F242A"/>
    <w:rsid w:val="004F28A4"/>
    <w:rsid w:val="004F4C64"/>
    <w:rsid w:val="005007F3"/>
    <w:rsid w:val="005071C2"/>
    <w:rsid w:val="00511888"/>
    <w:rsid w:val="00520185"/>
    <w:rsid w:val="00522AD4"/>
    <w:rsid w:val="00523620"/>
    <w:rsid w:val="005263D0"/>
    <w:rsid w:val="0055731E"/>
    <w:rsid w:val="00563DE2"/>
    <w:rsid w:val="005739D5"/>
    <w:rsid w:val="00573FE4"/>
    <w:rsid w:val="00574162"/>
    <w:rsid w:val="00577C27"/>
    <w:rsid w:val="00581172"/>
    <w:rsid w:val="005811B5"/>
    <w:rsid w:val="00581AEB"/>
    <w:rsid w:val="00583983"/>
    <w:rsid w:val="0058459B"/>
    <w:rsid w:val="00585360"/>
    <w:rsid w:val="00590554"/>
    <w:rsid w:val="00590CE7"/>
    <w:rsid w:val="00592266"/>
    <w:rsid w:val="005941E6"/>
    <w:rsid w:val="005A1601"/>
    <w:rsid w:val="005A35A3"/>
    <w:rsid w:val="005A5D9C"/>
    <w:rsid w:val="005C0389"/>
    <w:rsid w:val="005C378A"/>
    <w:rsid w:val="005C5DB4"/>
    <w:rsid w:val="005D2B46"/>
    <w:rsid w:val="005D30E4"/>
    <w:rsid w:val="005E1E6E"/>
    <w:rsid w:val="005E325A"/>
    <w:rsid w:val="005E607B"/>
    <w:rsid w:val="005F7D3E"/>
    <w:rsid w:val="006001ED"/>
    <w:rsid w:val="00604B52"/>
    <w:rsid w:val="006054D5"/>
    <w:rsid w:val="00615BA3"/>
    <w:rsid w:val="0061631D"/>
    <w:rsid w:val="00623ACF"/>
    <w:rsid w:val="0062411E"/>
    <w:rsid w:val="0062644D"/>
    <w:rsid w:val="00634198"/>
    <w:rsid w:val="00637E3A"/>
    <w:rsid w:val="0064286F"/>
    <w:rsid w:val="0065036F"/>
    <w:rsid w:val="006504E7"/>
    <w:rsid w:val="00655777"/>
    <w:rsid w:val="0065681C"/>
    <w:rsid w:val="006652B1"/>
    <w:rsid w:val="00666829"/>
    <w:rsid w:val="00670114"/>
    <w:rsid w:val="006701FE"/>
    <w:rsid w:val="006751FB"/>
    <w:rsid w:val="0068049A"/>
    <w:rsid w:val="00680BE9"/>
    <w:rsid w:val="00681F30"/>
    <w:rsid w:val="00693B77"/>
    <w:rsid w:val="00696B0C"/>
    <w:rsid w:val="006A1288"/>
    <w:rsid w:val="006A20A5"/>
    <w:rsid w:val="006A29B6"/>
    <w:rsid w:val="006A4610"/>
    <w:rsid w:val="006C1842"/>
    <w:rsid w:val="006C2EBA"/>
    <w:rsid w:val="006D0C95"/>
    <w:rsid w:val="006D13E4"/>
    <w:rsid w:val="006D5C68"/>
    <w:rsid w:val="006F0ACD"/>
    <w:rsid w:val="006F619F"/>
    <w:rsid w:val="006F61B8"/>
    <w:rsid w:val="007136C8"/>
    <w:rsid w:val="00721022"/>
    <w:rsid w:val="00721BBB"/>
    <w:rsid w:val="0072211A"/>
    <w:rsid w:val="00723EC3"/>
    <w:rsid w:val="0073036A"/>
    <w:rsid w:val="007339E1"/>
    <w:rsid w:val="00735176"/>
    <w:rsid w:val="0073676D"/>
    <w:rsid w:val="00737DB1"/>
    <w:rsid w:val="0074501E"/>
    <w:rsid w:val="007478FE"/>
    <w:rsid w:val="007530A2"/>
    <w:rsid w:val="00755566"/>
    <w:rsid w:val="00776707"/>
    <w:rsid w:val="00780BF1"/>
    <w:rsid w:val="00792198"/>
    <w:rsid w:val="00794831"/>
    <w:rsid w:val="00794D72"/>
    <w:rsid w:val="00797676"/>
    <w:rsid w:val="007A3A58"/>
    <w:rsid w:val="007B2E63"/>
    <w:rsid w:val="007B383D"/>
    <w:rsid w:val="007B3FF5"/>
    <w:rsid w:val="007B789C"/>
    <w:rsid w:val="007C2E4C"/>
    <w:rsid w:val="007C364E"/>
    <w:rsid w:val="007D3F03"/>
    <w:rsid w:val="007D6771"/>
    <w:rsid w:val="007E1F95"/>
    <w:rsid w:val="007E6ACF"/>
    <w:rsid w:val="007F2E99"/>
    <w:rsid w:val="007F518A"/>
    <w:rsid w:val="007F53BF"/>
    <w:rsid w:val="00800B1F"/>
    <w:rsid w:val="00803459"/>
    <w:rsid w:val="008161DC"/>
    <w:rsid w:val="00825F4D"/>
    <w:rsid w:val="0082607A"/>
    <w:rsid w:val="008477C9"/>
    <w:rsid w:val="0085269C"/>
    <w:rsid w:val="00855618"/>
    <w:rsid w:val="0085727D"/>
    <w:rsid w:val="00861A34"/>
    <w:rsid w:val="00864153"/>
    <w:rsid w:val="00866B7F"/>
    <w:rsid w:val="00866C9D"/>
    <w:rsid w:val="0087094B"/>
    <w:rsid w:val="00870BF2"/>
    <w:rsid w:val="00871D21"/>
    <w:rsid w:val="008720DD"/>
    <w:rsid w:val="00877182"/>
    <w:rsid w:val="00877F4A"/>
    <w:rsid w:val="00882CAF"/>
    <w:rsid w:val="00883842"/>
    <w:rsid w:val="00886146"/>
    <w:rsid w:val="0089771D"/>
    <w:rsid w:val="00897BF7"/>
    <w:rsid w:val="008A0B0F"/>
    <w:rsid w:val="008A72D5"/>
    <w:rsid w:val="008B272D"/>
    <w:rsid w:val="008B5B01"/>
    <w:rsid w:val="008C2CFC"/>
    <w:rsid w:val="008D28D3"/>
    <w:rsid w:val="008E0046"/>
    <w:rsid w:val="008E12F3"/>
    <w:rsid w:val="008E7516"/>
    <w:rsid w:val="008F308C"/>
    <w:rsid w:val="008F5605"/>
    <w:rsid w:val="008F769D"/>
    <w:rsid w:val="009017AC"/>
    <w:rsid w:val="00902D72"/>
    <w:rsid w:val="00906B9A"/>
    <w:rsid w:val="00907A5B"/>
    <w:rsid w:val="009139D9"/>
    <w:rsid w:val="00914B92"/>
    <w:rsid w:val="0091569E"/>
    <w:rsid w:val="009209C8"/>
    <w:rsid w:val="009238F4"/>
    <w:rsid w:val="0092498F"/>
    <w:rsid w:val="00945343"/>
    <w:rsid w:val="00950BDC"/>
    <w:rsid w:val="00951A62"/>
    <w:rsid w:val="009540D3"/>
    <w:rsid w:val="00954DC8"/>
    <w:rsid w:val="00956B3A"/>
    <w:rsid w:val="00957D2D"/>
    <w:rsid w:val="00962199"/>
    <w:rsid w:val="009627DE"/>
    <w:rsid w:val="00963A2E"/>
    <w:rsid w:val="00964496"/>
    <w:rsid w:val="00965C28"/>
    <w:rsid w:val="009738C6"/>
    <w:rsid w:val="0097523D"/>
    <w:rsid w:val="009762A9"/>
    <w:rsid w:val="0097756A"/>
    <w:rsid w:val="00977D76"/>
    <w:rsid w:val="009A04A4"/>
    <w:rsid w:val="009A0892"/>
    <w:rsid w:val="009A27D9"/>
    <w:rsid w:val="009A4433"/>
    <w:rsid w:val="009B0BB5"/>
    <w:rsid w:val="009D23AC"/>
    <w:rsid w:val="009D41D4"/>
    <w:rsid w:val="009D630B"/>
    <w:rsid w:val="009E4D34"/>
    <w:rsid w:val="009E52C4"/>
    <w:rsid w:val="009F2AA4"/>
    <w:rsid w:val="00A07DF2"/>
    <w:rsid w:val="00A10701"/>
    <w:rsid w:val="00A14560"/>
    <w:rsid w:val="00A34C11"/>
    <w:rsid w:val="00A35BE2"/>
    <w:rsid w:val="00A543E9"/>
    <w:rsid w:val="00A54910"/>
    <w:rsid w:val="00A54D70"/>
    <w:rsid w:val="00A56A3C"/>
    <w:rsid w:val="00A621B5"/>
    <w:rsid w:val="00A65C91"/>
    <w:rsid w:val="00A66E14"/>
    <w:rsid w:val="00A70CEF"/>
    <w:rsid w:val="00A80DAA"/>
    <w:rsid w:val="00A87F8E"/>
    <w:rsid w:val="00AA217D"/>
    <w:rsid w:val="00AA32DB"/>
    <w:rsid w:val="00AA3A49"/>
    <w:rsid w:val="00AA69F3"/>
    <w:rsid w:val="00AB0B3A"/>
    <w:rsid w:val="00AB534A"/>
    <w:rsid w:val="00AC54D4"/>
    <w:rsid w:val="00AD67FB"/>
    <w:rsid w:val="00AD7F87"/>
    <w:rsid w:val="00AE31A1"/>
    <w:rsid w:val="00AE683E"/>
    <w:rsid w:val="00AE7C03"/>
    <w:rsid w:val="00AF1A60"/>
    <w:rsid w:val="00AF2CA5"/>
    <w:rsid w:val="00AF39AB"/>
    <w:rsid w:val="00AF5BC2"/>
    <w:rsid w:val="00B01C13"/>
    <w:rsid w:val="00B074AA"/>
    <w:rsid w:val="00B1559E"/>
    <w:rsid w:val="00B1709C"/>
    <w:rsid w:val="00B26A9B"/>
    <w:rsid w:val="00B27E7D"/>
    <w:rsid w:val="00B34A51"/>
    <w:rsid w:val="00B3592F"/>
    <w:rsid w:val="00B36CA9"/>
    <w:rsid w:val="00B41304"/>
    <w:rsid w:val="00B42695"/>
    <w:rsid w:val="00B468A1"/>
    <w:rsid w:val="00B47575"/>
    <w:rsid w:val="00B50C62"/>
    <w:rsid w:val="00B56F5E"/>
    <w:rsid w:val="00B5781E"/>
    <w:rsid w:val="00B61190"/>
    <w:rsid w:val="00B62DD6"/>
    <w:rsid w:val="00B77B01"/>
    <w:rsid w:val="00B874CB"/>
    <w:rsid w:val="00B954E5"/>
    <w:rsid w:val="00B979AB"/>
    <w:rsid w:val="00BA0A5A"/>
    <w:rsid w:val="00BA63B8"/>
    <w:rsid w:val="00BB1783"/>
    <w:rsid w:val="00BB28A4"/>
    <w:rsid w:val="00BB3C67"/>
    <w:rsid w:val="00BB4F3C"/>
    <w:rsid w:val="00BC44A8"/>
    <w:rsid w:val="00BC59CE"/>
    <w:rsid w:val="00BD5754"/>
    <w:rsid w:val="00BD6087"/>
    <w:rsid w:val="00BE0022"/>
    <w:rsid w:val="00BE5674"/>
    <w:rsid w:val="00BE6B52"/>
    <w:rsid w:val="00BF1642"/>
    <w:rsid w:val="00BF2D3C"/>
    <w:rsid w:val="00BF45CA"/>
    <w:rsid w:val="00BF520E"/>
    <w:rsid w:val="00BF76BF"/>
    <w:rsid w:val="00C018F9"/>
    <w:rsid w:val="00C02B8D"/>
    <w:rsid w:val="00C05EF4"/>
    <w:rsid w:val="00C17BAF"/>
    <w:rsid w:val="00C21060"/>
    <w:rsid w:val="00C21BA5"/>
    <w:rsid w:val="00C2224C"/>
    <w:rsid w:val="00C26FCB"/>
    <w:rsid w:val="00C33EC2"/>
    <w:rsid w:val="00C347A7"/>
    <w:rsid w:val="00C3491B"/>
    <w:rsid w:val="00C37F6D"/>
    <w:rsid w:val="00C45D5D"/>
    <w:rsid w:val="00C5457A"/>
    <w:rsid w:val="00C54A07"/>
    <w:rsid w:val="00C5537C"/>
    <w:rsid w:val="00C609C4"/>
    <w:rsid w:val="00C6437A"/>
    <w:rsid w:val="00C64A8E"/>
    <w:rsid w:val="00C724B5"/>
    <w:rsid w:val="00C7277C"/>
    <w:rsid w:val="00C74A73"/>
    <w:rsid w:val="00C75AE1"/>
    <w:rsid w:val="00C76128"/>
    <w:rsid w:val="00C77FFE"/>
    <w:rsid w:val="00C80539"/>
    <w:rsid w:val="00C82C1E"/>
    <w:rsid w:val="00C83B15"/>
    <w:rsid w:val="00C93EEB"/>
    <w:rsid w:val="00C97A08"/>
    <w:rsid w:val="00CA0748"/>
    <w:rsid w:val="00CA0C5C"/>
    <w:rsid w:val="00CA0EF9"/>
    <w:rsid w:val="00CA7FC4"/>
    <w:rsid w:val="00CB1773"/>
    <w:rsid w:val="00CB3851"/>
    <w:rsid w:val="00CC139C"/>
    <w:rsid w:val="00CC49AB"/>
    <w:rsid w:val="00CC6C52"/>
    <w:rsid w:val="00CD2E79"/>
    <w:rsid w:val="00CD3888"/>
    <w:rsid w:val="00CD7945"/>
    <w:rsid w:val="00CE1F54"/>
    <w:rsid w:val="00CE4F84"/>
    <w:rsid w:val="00D10FF3"/>
    <w:rsid w:val="00D12C5B"/>
    <w:rsid w:val="00D16296"/>
    <w:rsid w:val="00D174EA"/>
    <w:rsid w:val="00D24516"/>
    <w:rsid w:val="00D26058"/>
    <w:rsid w:val="00D32327"/>
    <w:rsid w:val="00D3248E"/>
    <w:rsid w:val="00D3632B"/>
    <w:rsid w:val="00D41B0F"/>
    <w:rsid w:val="00D45477"/>
    <w:rsid w:val="00D46440"/>
    <w:rsid w:val="00D5077C"/>
    <w:rsid w:val="00D635FE"/>
    <w:rsid w:val="00D64D92"/>
    <w:rsid w:val="00D7227D"/>
    <w:rsid w:val="00D80CA3"/>
    <w:rsid w:val="00D86EEB"/>
    <w:rsid w:val="00D92673"/>
    <w:rsid w:val="00D93E96"/>
    <w:rsid w:val="00D94149"/>
    <w:rsid w:val="00DB1B99"/>
    <w:rsid w:val="00DC4722"/>
    <w:rsid w:val="00DD028B"/>
    <w:rsid w:val="00DD1146"/>
    <w:rsid w:val="00DD5472"/>
    <w:rsid w:val="00DD6209"/>
    <w:rsid w:val="00DD7848"/>
    <w:rsid w:val="00DF1606"/>
    <w:rsid w:val="00DF28A0"/>
    <w:rsid w:val="00DF45BD"/>
    <w:rsid w:val="00DF6331"/>
    <w:rsid w:val="00DF7521"/>
    <w:rsid w:val="00DF78DC"/>
    <w:rsid w:val="00E009A9"/>
    <w:rsid w:val="00E01CE4"/>
    <w:rsid w:val="00E02565"/>
    <w:rsid w:val="00E026D2"/>
    <w:rsid w:val="00E1158F"/>
    <w:rsid w:val="00E13081"/>
    <w:rsid w:val="00E20A44"/>
    <w:rsid w:val="00E30B3F"/>
    <w:rsid w:val="00E375AE"/>
    <w:rsid w:val="00E4004F"/>
    <w:rsid w:val="00E41AE6"/>
    <w:rsid w:val="00E42FFB"/>
    <w:rsid w:val="00E441FB"/>
    <w:rsid w:val="00E478B4"/>
    <w:rsid w:val="00E5220E"/>
    <w:rsid w:val="00E57052"/>
    <w:rsid w:val="00E609D0"/>
    <w:rsid w:val="00E612FC"/>
    <w:rsid w:val="00E65A53"/>
    <w:rsid w:val="00E816B2"/>
    <w:rsid w:val="00E910BA"/>
    <w:rsid w:val="00E96392"/>
    <w:rsid w:val="00EB0F0F"/>
    <w:rsid w:val="00EB21C5"/>
    <w:rsid w:val="00EB3ECE"/>
    <w:rsid w:val="00EB42C3"/>
    <w:rsid w:val="00EB44C5"/>
    <w:rsid w:val="00EB4CF7"/>
    <w:rsid w:val="00EC2F3F"/>
    <w:rsid w:val="00EC7432"/>
    <w:rsid w:val="00ED3E3A"/>
    <w:rsid w:val="00EE600F"/>
    <w:rsid w:val="00EE71D6"/>
    <w:rsid w:val="00EF0C70"/>
    <w:rsid w:val="00EF219B"/>
    <w:rsid w:val="00EF3543"/>
    <w:rsid w:val="00EF3B0C"/>
    <w:rsid w:val="00EF592F"/>
    <w:rsid w:val="00EF6B95"/>
    <w:rsid w:val="00EF7DFA"/>
    <w:rsid w:val="00F048E5"/>
    <w:rsid w:val="00F12795"/>
    <w:rsid w:val="00F1447C"/>
    <w:rsid w:val="00F14F9F"/>
    <w:rsid w:val="00F2189E"/>
    <w:rsid w:val="00F23B37"/>
    <w:rsid w:val="00F24ABB"/>
    <w:rsid w:val="00F251A7"/>
    <w:rsid w:val="00F26AFA"/>
    <w:rsid w:val="00F27388"/>
    <w:rsid w:val="00F36F8A"/>
    <w:rsid w:val="00F3785B"/>
    <w:rsid w:val="00F42CE2"/>
    <w:rsid w:val="00F445F7"/>
    <w:rsid w:val="00F469F1"/>
    <w:rsid w:val="00F4761A"/>
    <w:rsid w:val="00F51A19"/>
    <w:rsid w:val="00F52845"/>
    <w:rsid w:val="00F54F3D"/>
    <w:rsid w:val="00F61FE6"/>
    <w:rsid w:val="00F63EAF"/>
    <w:rsid w:val="00F64D80"/>
    <w:rsid w:val="00F651D0"/>
    <w:rsid w:val="00F65889"/>
    <w:rsid w:val="00F723EE"/>
    <w:rsid w:val="00F80C32"/>
    <w:rsid w:val="00F90A76"/>
    <w:rsid w:val="00F96ED4"/>
    <w:rsid w:val="00F9792A"/>
    <w:rsid w:val="00FB1217"/>
    <w:rsid w:val="00FC16C6"/>
    <w:rsid w:val="00FD4AB6"/>
    <w:rsid w:val="00FE5D56"/>
    <w:rsid w:val="00FE5D69"/>
    <w:rsid w:val="00FF1EA4"/>
    <w:rsid w:val="00FF3856"/>
    <w:rsid w:val="00FF7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4F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13A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0114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63DE2"/>
    <w:pPr>
      <w:ind w:left="720"/>
      <w:contextualSpacing/>
    </w:pPr>
  </w:style>
  <w:style w:type="table" w:styleId="Tabela-Siatka">
    <w:name w:val="Table Grid"/>
    <w:basedOn w:val="Standardowy"/>
    <w:rsid w:val="00406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4066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F3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1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2A75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13A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0114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63DE2"/>
    <w:pPr>
      <w:ind w:left="720"/>
      <w:contextualSpacing/>
    </w:pPr>
  </w:style>
  <w:style w:type="table" w:styleId="Tabela-Siatka">
    <w:name w:val="Table Grid"/>
    <w:basedOn w:val="Standardowy"/>
    <w:rsid w:val="00406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4066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F3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1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2A75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3D04-1A91-4372-A982-3A945793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67</cp:revision>
  <cp:lastPrinted>2022-10-18T07:31:00Z</cp:lastPrinted>
  <dcterms:created xsi:type="dcterms:W3CDTF">2017-09-21T13:12:00Z</dcterms:created>
  <dcterms:modified xsi:type="dcterms:W3CDTF">2022-10-20T06:25:00Z</dcterms:modified>
</cp:coreProperties>
</file>